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956D" w14:textId="77777777" w:rsidR="00737A0F" w:rsidRDefault="00D211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6737" wp14:editId="1255830C">
                <wp:simplePos x="0" y="0"/>
                <wp:positionH relativeFrom="column">
                  <wp:posOffset>2182628</wp:posOffset>
                </wp:positionH>
                <wp:positionV relativeFrom="paragraph">
                  <wp:posOffset>3541822</wp:posOffset>
                </wp:positionV>
                <wp:extent cx="2092325" cy="1041991"/>
                <wp:effectExtent l="0" t="0" r="2222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34B4" w14:textId="77777777" w:rsidR="00617B75" w:rsidRDefault="00617B75">
                            <w:r w:rsidRPr="00CC7B3E">
                              <w:rPr>
                                <w:highlight w:val="yellow"/>
                              </w:rPr>
                              <w:t xml:space="preserve">PLEASE INSERT </w:t>
                            </w:r>
                            <w:r w:rsidR="00CC7B3E">
                              <w:rPr>
                                <w:highlight w:val="yellow"/>
                              </w:rPr>
                              <w:t xml:space="preserve">1 </w:t>
                            </w:r>
                            <w:r w:rsidRPr="00CC7B3E">
                              <w:rPr>
                                <w:highlight w:val="yellow"/>
                              </w:rPr>
                              <w:t>PHOTO TO REPLACE THIS PLACEHOLDER</w:t>
                            </w:r>
                            <w:r w:rsidR="00B51598" w:rsidRPr="00CC7B3E">
                              <w:rPr>
                                <w:highlight w:val="yellow"/>
                              </w:rPr>
                              <w:t xml:space="preserve"> PHOTO</w:t>
                            </w:r>
                            <w:r w:rsidRPr="00CC7B3E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E72F7">
                              <w:t>– RIGHT-CLICK ON THE PICTURE AND SELECT “CHANGE PICTURE”</w:t>
                            </w:r>
                            <w:r>
                              <w:t xml:space="preserve"> </w:t>
                            </w:r>
                            <w:r w:rsidR="00D21181">
                              <w:t>THEN DELETE THIS TEXT BOX</w:t>
                            </w:r>
                          </w:p>
                          <w:p w14:paraId="22C0B223" w14:textId="77777777" w:rsidR="00D21181" w:rsidRDefault="00D2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67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1.85pt;margin-top:278.9pt;width:164.7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262634B4" w14:textId="77777777" w:rsidR="00617B75" w:rsidRDefault="00617B75">
                      <w:r w:rsidRPr="00CC7B3E">
                        <w:rPr>
                          <w:highlight w:val="yellow"/>
                        </w:rPr>
                        <w:t xml:space="preserve">PLEASE INSERT </w:t>
                      </w:r>
                      <w:r w:rsidR="00CC7B3E">
                        <w:rPr>
                          <w:highlight w:val="yellow"/>
                        </w:rPr>
                        <w:t xml:space="preserve">1 </w:t>
                      </w:r>
                      <w:r w:rsidRPr="00CC7B3E">
                        <w:rPr>
                          <w:highlight w:val="yellow"/>
                        </w:rPr>
                        <w:t>PHOTO TO REPLACE THIS PLACEHOLDER</w:t>
                      </w:r>
                      <w:r w:rsidR="00B51598" w:rsidRPr="00CC7B3E">
                        <w:rPr>
                          <w:highlight w:val="yellow"/>
                        </w:rPr>
                        <w:t xml:space="preserve"> PHOTO</w:t>
                      </w:r>
                      <w:r w:rsidRPr="00CC7B3E">
                        <w:rPr>
                          <w:highlight w:val="yellow"/>
                        </w:rPr>
                        <w:t xml:space="preserve"> </w:t>
                      </w:r>
                      <w:r w:rsidR="004E72F7">
                        <w:t>– RIGHT-CLICK ON THE PICTURE AND SELECT “CHANGE PICTURE”</w:t>
                      </w:r>
                      <w:r>
                        <w:t xml:space="preserve"> </w:t>
                      </w:r>
                      <w:r w:rsidR="00D21181">
                        <w:t>THEN DELETE THIS TEXT BOX</w:t>
                      </w:r>
                    </w:p>
                    <w:p w14:paraId="22C0B223" w14:textId="77777777" w:rsidR="00D21181" w:rsidRDefault="00D21181"/>
                  </w:txbxContent>
                </v:textbox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12392" wp14:editId="5C0E8B6D">
                <wp:simplePos x="0" y="0"/>
                <wp:positionH relativeFrom="page">
                  <wp:posOffset>561975</wp:posOffset>
                </wp:positionH>
                <wp:positionV relativeFrom="page">
                  <wp:posOffset>6734175</wp:posOffset>
                </wp:positionV>
                <wp:extent cx="5026660" cy="3067050"/>
                <wp:effectExtent l="0" t="0" r="0" b="0"/>
                <wp:wrapNone/>
                <wp:docPr id="15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06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D8A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14:paraId="7C7299F6" w14:textId="77777777"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2392" id="Text Box 2006" o:spid="_x0000_s1027" type="#_x0000_t202" style="position:absolute;margin-left:44.25pt;margin-top:530.25pt;width:395.8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" stroked="f">
                <v:fill opacity="0"/>
                <v:textbox>
                  <w:txbxContent>
                    <w:p w14:paraId="77BBD8A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14:paraId="7C7299F6" w14:textId="77777777"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7CA50" wp14:editId="06E92041">
                <wp:simplePos x="0" y="0"/>
                <wp:positionH relativeFrom="page">
                  <wp:posOffset>5588635</wp:posOffset>
                </wp:positionH>
                <wp:positionV relativeFrom="page">
                  <wp:posOffset>1530350</wp:posOffset>
                </wp:positionV>
                <wp:extent cx="2095500" cy="4933315"/>
                <wp:effectExtent l="0" t="0" r="0" b="0"/>
                <wp:wrapNone/>
                <wp:docPr id="14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33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1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14:paraId="29ABB26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3AE6E55E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14:paraId="46FA0E7B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020A5B88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62661186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Match:</w:t>
                            </w:r>
                          </w:p>
                          <w:p w14:paraId="00BB2677" w14:textId="77777777" w:rsidR="0070009D" w:rsidRDefault="0070009D" w:rsidP="0070009D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26BF531D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14E435A3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14:paraId="11EA72BD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6A40878C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89D07F9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B47B239" w14:textId="77777777"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14:paraId="188D1B96" w14:textId="77777777" w:rsidR="00E04B63" w:rsidRPr="00CC7B3E" w:rsidRDefault="00CC7B3E" w:rsidP="0017010E">
                            <w:pPr>
                              <w:spacing w:line="340" w:lineRule="atLeast"/>
                            </w:pPr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 organizations and how they helped (planning committee, implementation, financial, landowner, </w:t>
                            </w:r>
                            <w:proofErr w:type="spellStart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etc</w:t>
                            </w:r>
                            <w:proofErr w:type="spellEnd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)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Approximate length: maximum 550 characters and spaces allowed, Ariel 10 point bold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14:paraId="78680C07" w14:textId="77777777" w:rsidR="00E04B63" w:rsidRDefault="00E04B63">
                            <w:pPr>
                              <w:spacing w:line="3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CA50" id="Text Box 2007" o:spid="_x0000_s1028" type="#_x0000_t202" style="position:absolute;margin-left:440.05pt;margin-top:120.5pt;width:165pt;height:3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" stroked="f">
                <v:fill opacity="0"/>
                <v:textbox>
                  <w:txbxContent>
                    <w:p w14:paraId="5A45251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14:paraId="29ABB26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3AE6E55E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14:paraId="46FA0E7B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020A5B88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62661186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Match:</w:t>
                      </w:r>
                    </w:p>
                    <w:p w14:paraId="00BB2677" w14:textId="77777777" w:rsidR="0070009D" w:rsidRDefault="0070009D" w:rsidP="0070009D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26BF531D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14E435A3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14:paraId="11EA72BD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6A40878C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89D07F9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B47B239" w14:textId="77777777"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14:paraId="188D1B96" w14:textId="77777777" w:rsidR="00E04B63" w:rsidRPr="00CC7B3E" w:rsidRDefault="00CC7B3E" w:rsidP="0017010E">
                      <w:pPr>
                        <w:spacing w:line="340" w:lineRule="atLeast"/>
                      </w:pPr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 organizations and how they helped (planning committee, implementation, financial, landowner, </w:t>
                      </w:r>
                      <w:proofErr w:type="spellStart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etc</w:t>
                      </w:r>
                      <w:proofErr w:type="spellEnd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)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Approximate length: maximum 550 characters and spaces allowed, Ariel 10 point bold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14:paraId="78680C07" w14:textId="77777777" w:rsidR="00E04B63" w:rsidRDefault="00E04B63">
                      <w:pPr>
                        <w:spacing w:line="34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71224" wp14:editId="30CFAF38">
                <wp:simplePos x="0" y="0"/>
                <wp:positionH relativeFrom="page">
                  <wp:posOffset>561975</wp:posOffset>
                </wp:positionH>
                <wp:positionV relativeFrom="page">
                  <wp:posOffset>1530350</wp:posOffset>
                </wp:positionV>
                <wp:extent cx="4826000" cy="1965325"/>
                <wp:effectExtent l="0" t="0" r="0" b="0"/>
                <wp:wrapNone/>
                <wp:docPr id="11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96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67B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14:paraId="252CC513" w14:textId="77777777" w:rsidR="00E04B63" w:rsidRDefault="003F1C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– more detail about the challenge, solution and results will go below 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-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ters and spaces allowed Ariel 10 point.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14:paraId="4191203A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778E1EFE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2247F2E2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1224" id="Text Box 2005" o:spid="_x0000_s1029" type="#_x0000_t202" style="position:absolute;margin-left:44.25pt;margin-top:120.5pt;width:380pt;height:1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" stroked="f">
                <v:fill opacity="0"/>
                <v:textbox>
                  <w:txbxContent>
                    <w:p w14:paraId="4F8E67B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14:paraId="252CC513" w14:textId="77777777" w:rsidR="00E04B63" w:rsidRDefault="003F1C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– more detail about the challenge, solution and results will go below 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-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ters and spaces allowed Ariel 10 point.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14:paraId="4191203A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778E1EFE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2247F2E2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1BD67" wp14:editId="4E4BEBE3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320675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29C7" w14:textId="7671290C" w:rsidR="005446C7" w:rsidRDefault="005446C7"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Your Proj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</w:t>
                            </w:r>
                            <w:r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Here</w:t>
                            </w:r>
                            <w:r w:rsidR="006F5F53"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(</w:t>
                            </w:r>
                            <w:r w:rsidR="00810FE2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 xml:space="preserve">Awarded </w:t>
                            </w:r>
                            <w:r w:rsidR="007C7CB5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202</w:t>
                            </w:r>
                            <w:r w:rsidR="00EE1CB0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BD67" id="Text Box 2004" o:spid="_x0000_s1030" type="#_x0000_t202" style="position:absolute;margin-left:44.25pt;margin-top:95.25pt;width:380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xNmAIAADY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" stroked="f">
                <v:fill opacity="0"/>
                <v:textbox>
                  <w:txbxContent>
                    <w:p w14:paraId="7B2229C7" w14:textId="7671290C" w:rsidR="005446C7" w:rsidRDefault="005446C7"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Your Project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</w:t>
                      </w:r>
                      <w:r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Here</w:t>
                      </w:r>
                      <w:r w:rsidR="006F5F53"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(</w:t>
                      </w:r>
                      <w:r w:rsidR="00810FE2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 xml:space="preserve">Awarded </w:t>
                      </w:r>
                      <w:r w:rsidR="007C7CB5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202</w:t>
                      </w:r>
                      <w:r w:rsidR="00EE1CB0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54AA4" wp14:editId="4D2D53FD">
                <wp:simplePos x="0" y="0"/>
                <wp:positionH relativeFrom="page">
                  <wp:posOffset>5588635</wp:posOffset>
                </wp:positionH>
                <wp:positionV relativeFrom="page">
                  <wp:posOffset>394970</wp:posOffset>
                </wp:positionV>
                <wp:extent cx="2095500" cy="736600"/>
                <wp:effectExtent l="0" t="0" r="0" b="0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8CDD" w14:textId="77777777" w:rsidR="00E04B63" w:rsidRDefault="00E04B63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Grantee</w:t>
                            </w:r>
                            <w:r w:rsidRP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 Organization</w:t>
                            </w:r>
                            <w:r w:rsid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website, and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4AA4" id="Text Box 2003" o:spid="_x0000_s1031" type="#_x0000_t202" style="position:absolute;margin-left:440.05pt;margin-top:31.1pt;width:165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J4lgIAADY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" stroked="f">
                <v:fill opacity="0"/>
                <v:textbox>
                  <w:txbxContent>
                    <w:p w14:paraId="52A38CDD" w14:textId="77777777" w:rsidR="00E04B63" w:rsidRDefault="00E04B63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Grantee</w:t>
                      </w:r>
                      <w:r w:rsidRP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 Organization</w:t>
                      </w:r>
                      <w:r w:rsid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,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website, and contact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5EFBE5A7" wp14:editId="00A62238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7D10" wp14:editId="1C798391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800225"/>
                <wp:effectExtent l="0" t="0" r="0" b="0"/>
                <wp:wrapNone/>
                <wp:docPr id="7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7DF8A" w14:textId="77777777" w:rsidR="005446C7" w:rsidRPr="00265D67" w:rsidRDefault="00F90A2C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 here – you can also add partners’ logos if appropriate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7D10" id="Text Box 2008" o:spid="_x0000_s1032" type="#_x0000_t202" style="position:absolute;margin-left:440.25pt;margin-top:530.25pt;width:16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" stroked="f">
                <v:fill opacity="0"/>
                <v:textbox>
                  <w:txbxContent>
                    <w:p w14:paraId="6547DF8A" w14:textId="77777777" w:rsidR="005446C7" w:rsidRPr="00265D67" w:rsidRDefault="00F90A2C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 here – you can also add partners’ logos if appropriate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90BDA" wp14:editId="6208A843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2525" w14:textId="77777777" w:rsidR="005446C7" w:rsidRDefault="00525AB6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Lehigh Valley Greenways</w:t>
                            </w:r>
                            <w:r w:rsidR="005446C7"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 xml:space="preserve"> Conservation Landscape </w:t>
                            </w:r>
                          </w:p>
                          <w:p w14:paraId="69E4F021" w14:textId="77777777" w:rsidR="005446C7" w:rsidRDefault="005446C7">
                            <w:pPr>
                              <w:spacing w:line="780" w:lineRule="exact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8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0BDA" id="Text Box 2002" o:spid="_x0000_s1033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Hs0CO6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14:paraId="6BF32525" w14:textId="77777777" w:rsidR="005446C7" w:rsidRDefault="00525AB6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Lehigh Valley Greenways</w:t>
                      </w:r>
                      <w:r w:rsidR="005446C7"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 xml:space="preserve"> Conservation Landscape </w:t>
                      </w:r>
                    </w:p>
                    <w:p w14:paraId="69E4F021" w14:textId="77777777" w:rsidR="005446C7" w:rsidRDefault="005446C7">
                      <w:pPr>
                        <w:spacing w:line="780" w:lineRule="exact"/>
                      </w:pPr>
                      <w:r>
                        <w:rPr>
                          <w:rFonts w:ascii="Rockwell" w:eastAsia="Rockwell" w:hAnsi="Rockwell" w:cs="Rockwell"/>
                          <w:color w:val="606060"/>
                          <w:sz w:val="8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F087" wp14:editId="0DB72AE3">
                <wp:simplePos x="0" y="0"/>
                <wp:positionH relativeFrom="page">
                  <wp:posOffset>5591175</wp:posOffset>
                </wp:positionH>
                <wp:positionV relativeFrom="page">
                  <wp:posOffset>8620125</wp:posOffset>
                </wp:positionV>
                <wp:extent cx="2095500" cy="1304925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A7AF" w14:textId="77777777" w:rsidR="00525AB6" w:rsidRDefault="00E04B63" w:rsidP="006F5F53">
                            <w:pPr>
                              <w:spacing w:line="3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32749" wp14:editId="6D96E2D9">
                                  <wp:extent cx="1604284" cy="537313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84" cy="53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DC0F7" w14:textId="77777777" w:rsidR="004E72F7" w:rsidRDefault="004E72F7" w:rsidP="006F5F53">
                            <w:pPr>
                              <w:spacing w:line="300" w:lineRule="atLeast"/>
                              <w:jc w:val="center"/>
                            </w:pPr>
                          </w:p>
                          <w:p w14:paraId="422075C8" w14:textId="77777777" w:rsidR="00E04B63" w:rsidRDefault="00525AB6" w:rsidP="006F5F53">
                            <w:pPr>
                              <w:spacing w:line="300" w:lineRule="atLeast"/>
                              <w:jc w:val="center"/>
                            </w:pPr>
                            <w:r w:rsidRPr="00525AB6">
                              <w:rPr>
                                <w:noProof/>
                              </w:rPr>
                              <w:drawing>
                                <wp:inline distT="0" distB="0" distL="0" distR="0" wp14:anchorId="50899C09" wp14:editId="4A33F330">
                                  <wp:extent cx="1571625" cy="463166"/>
                                  <wp:effectExtent l="0" t="0" r="0" b="0"/>
                                  <wp:docPr id="3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L_Heritage_Logo_209matc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36" cy="46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F087" id="_x0000_s1034" type="#_x0000_t202" style="position:absolute;margin-left:440.25pt;margin-top:678.75pt;width:16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" stroked="f">
                <v:fill opacity="0"/>
                <v:textbox>
                  <w:txbxContent>
                    <w:p w14:paraId="5150A7AF" w14:textId="77777777" w:rsidR="00525AB6" w:rsidRDefault="00E04B63" w:rsidP="006F5F53">
                      <w:pPr>
                        <w:spacing w:line="3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32749" wp14:editId="6D96E2D9">
                            <wp:extent cx="1604284" cy="537313"/>
                            <wp:effectExtent l="0" t="0" r="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284" cy="53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DC0F7" w14:textId="77777777" w:rsidR="004E72F7" w:rsidRDefault="004E72F7" w:rsidP="006F5F53">
                      <w:pPr>
                        <w:spacing w:line="300" w:lineRule="atLeast"/>
                        <w:jc w:val="center"/>
                      </w:pPr>
                    </w:p>
                    <w:p w14:paraId="422075C8" w14:textId="77777777" w:rsidR="00E04B63" w:rsidRDefault="00525AB6" w:rsidP="006F5F53">
                      <w:pPr>
                        <w:spacing w:line="300" w:lineRule="atLeast"/>
                        <w:jc w:val="center"/>
                      </w:pPr>
                      <w:r w:rsidRPr="00525AB6">
                        <w:rPr>
                          <w:noProof/>
                        </w:rPr>
                        <w:drawing>
                          <wp:inline distT="0" distB="0" distL="0" distR="0" wp14:anchorId="50899C09" wp14:editId="4A33F330">
                            <wp:extent cx="1571625" cy="463166"/>
                            <wp:effectExtent l="0" t="0" r="0" b="0"/>
                            <wp:docPr id="3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L_Heritage_Logo_209match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236" cy="46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61">
        <w:rPr>
          <w:noProof/>
        </w:rPr>
        <w:drawing>
          <wp:anchor distT="0" distB="0" distL="114300" distR="114300" simplePos="0" relativeHeight="251651072" behindDoc="0" locked="0" layoutInCell="1" allowOverlap="1" wp14:anchorId="46F4F0A7" wp14:editId="3DC0FF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76B">
        <w:br w:type="page"/>
      </w:r>
      <w:r w:rsidR="00810F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0A9C4" wp14:editId="701D9A71">
                <wp:simplePos x="0" y="0"/>
                <wp:positionH relativeFrom="page">
                  <wp:posOffset>396240</wp:posOffset>
                </wp:positionH>
                <wp:positionV relativeFrom="page">
                  <wp:posOffset>5478780</wp:posOffset>
                </wp:positionV>
                <wp:extent cx="2202180" cy="4511675"/>
                <wp:effectExtent l="0" t="0" r="0" b="0"/>
                <wp:wrapNone/>
                <wp:docPr id="4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1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6A92" w14:textId="77777777" w:rsidR="00BE206E" w:rsidRDefault="00BE206E" w:rsidP="00BE206E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14:paraId="7BF603EE" w14:textId="77777777" w:rsidR="00BE206E" w:rsidRPr="00320487" w:rsidRDefault="00BE206E" w:rsidP="00BE206E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605642F" wp14:editId="57E1408E">
                                  <wp:extent cx="1249784" cy="879782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vgOfficial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784" cy="87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1B7B3" w14:textId="77777777" w:rsidR="00BE206E" w:rsidRPr="00D21181" w:rsidRDefault="00BE206E" w:rsidP="00D21181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24"/>
                                <w:szCs w:val="24"/>
                              </w:rPr>
                            </w:pPr>
                            <w:r w:rsidRPr="00D2118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ww.LVgreenways.org</w:t>
                            </w:r>
                          </w:p>
                          <w:p w14:paraId="64F119C7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1076D9A3" w14:textId="45018BF9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Conservation</w:t>
                            </w:r>
                            <w:r w:rsidR="007C7CB5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 Coordinator</w:t>
                            </w:r>
                          </w:p>
                          <w:p w14:paraId="3A87FCBC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Delaware &amp; Lehigh National Heritage Corridor</w:t>
                            </w:r>
                          </w:p>
                          <w:p w14:paraId="0DF78CD2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2750 Hugh Moore Park Road</w:t>
                            </w:r>
                          </w:p>
                          <w:p w14:paraId="6CE20391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Easton, PA 18042</w:t>
                            </w:r>
                          </w:p>
                          <w:p w14:paraId="35AFC31E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923-3548 ext. 22</w:t>
                            </w:r>
                            <w:r w:rsid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32DD300A" w14:textId="2290ED77" w:rsidR="00BE206E" w:rsidRPr="007C7CB5" w:rsidRDefault="00EE1CB0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onservation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delawareandlehigh.org</w:t>
                            </w:r>
                          </w:p>
                          <w:p w14:paraId="6A88B6D0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delawareandlehigh.org</w:t>
                            </w:r>
                          </w:p>
                          <w:p w14:paraId="19DA38D5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63C3131A" w14:textId="77777777" w:rsidR="00810FE2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Rob </w:t>
                            </w:r>
                            <w:proofErr w:type="spellStart"/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Neitz</w:t>
                            </w:r>
                            <w:proofErr w:type="spellEnd"/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, Manager</w:t>
                            </w:r>
                          </w:p>
                          <w:p w14:paraId="4DC0B07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Jacobsburg EE Center</w:t>
                            </w:r>
                          </w:p>
                          <w:p w14:paraId="743EFE9A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 xml:space="preserve">PA DCNR </w:t>
                            </w:r>
                            <w:r w:rsidR="00810FE2"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Bureau of State Parks</w:t>
                            </w:r>
                          </w:p>
                          <w:p w14:paraId="2FBA4252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746-2801</w:t>
                            </w:r>
                          </w:p>
                          <w:p w14:paraId="178F1EAE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rneitz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pa.gov</w:t>
                            </w:r>
                          </w:p>
                          <w:p w14:paraId="6898B95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dcnr.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a.gov</w:t>
                            </w:r>
                          </w:p>
                          <w:p w14:paraId="460B77C1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9C4" id="Text Box 2012" o:spid="_x0000_s1035" type="#_x0000_t202" style="position:absolute;margin-left:31.2pt;margin-top:431.4pt;width:173.4pt;height:3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" stroked="f">
                <v:fill opacity="0"/>
                <v:textbox>
                  <w:txbxContent>
                    <w:p w14:paraId="03A56A92" w14:textId="77777777" w:rsidR="00BE206E" w:rsidRDefault="00BE206E" w:rsidP="00BE206E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14:paraId="7BF603EE" w14:textId="77777777" w:rsidR="00BE206E" w:rsidRPr="00320487" w:rsidRDefault="00BE206E" w:rsidP="00BE206E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605642F" wp14:editId="57E1408E">
                            <wp:extent cx="1249784" cy="879782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vgOfficial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784" cy="87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1B7B3" w14:textId="77777777" w:rsidR="00BE206E" w:rsidRPr="00D21181" w:rsidRDefault="00BE206E" w:rsidP="00D21181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color w:val="263B42"/>
                          <w:sz w:val="24"/>
                          <w:szCs w:val="24"/>
                        </w:rPr>
                      </w:pPr>
                      <w:r w:rsidRPr="00D21181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ww.LVgreenways.org</w:t>
                      </w:r>
                    </w:p>
                    <w:p w14:paraId="64F119C7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1076D9A3" w14:textId="45018BF9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Conservation</w:t>
                      </w:r>
                      <w:r w:rsidR="007C7CB5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 Coordinator</w:t>
                      </w:r>
                    </w:p>
                    <w:p w14:paraId="3A87FCBC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Delaware &amp; Lehigh National Heritage Corridor</w:t>
                      </w:r>
                    </w:p>
                    <w:p w14:paraId="0DF78CD2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2750 Hugh Moore Park Road</w:t>
                      </w:r>
                    </w:p>
                    <w:p w14:paraId="6CE20391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Easton, PA 18042</w:t>
                      </w:r>
                    </w:p>
                    <w:p w14:paraId="35AFC31E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923-3548 ext. 22</w:t>
                      </w:r>
                      <w:r w:rsid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5</w:t>
                      </w:r>
                    </w:p>
                    <w:p w14:paraId="32DD300A" w14:textId="2290ED77" w:rsidR="00BE206E" w:rsidRPr="007C7CB5" w:rsidRDefault="00EE1CB0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onservation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delawareandlehigh.org</w:t>
                      </w:r>
                    </w:p>
                    <w:p w14:paraId="6A88B6D0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delawareandlehigh.org</w:t>
                      </w:r>
                    </w:p>
                    <w:p w14:paraId="19DA38D5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63C3131A" w14:textId="77777777" w:rsidR="00810FE2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Rob </w:t>
                      </w:r>
                      <w:proofErr w:type="spellStart"/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Neitz</w:t>
                      </w:r>
                      <w:proofErr w:type="spellEnd"/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, Manager</w:t>
                      </w:r>
                    </w:p>
                    <w:p w14:paraId="4DC0B07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Jacobsburg EE Center</w:t>
                      </w:r>
                    </w:p>
                    <w:p w14:paraId="743EFE9A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 xml:space="preserve">PA DCNR </w:t>
                      </w:r>
                      <w:r w:rsidR="00810FE2"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Bureau of State Parks</w:t>
                      </w:r>
                    </w:p>
                    <w:p w14:paraId="2FBA4252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746-2801</w:t>
                      </w:r>
                    </w:p>
                    <w:p w14:paraId="178F1EAE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rneitz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pa.gov</w:t>
                      </w:r>
                    </w:p>
                    <w:p w14:paraId="6898B95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dcnr.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pa.gov</w:t>
                      </w:r>
                    </w:p>
                    <w:p w14:paraId="460B77C1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E3E0" wp14:editId="2EC4E7E9">
                <wp:simplePos x="0" y="0"/>
                <wp:positionH relativeFrom="page">
                  <wp:posOffset>2552700</wp:posOffset>
                </wp:positionH>
                <wp:positionV relativeFrom="page">
                  <wp:posOffset>5553075</wp:posOffset>
                </wp:positionV>
                <wp:extent cx="5095875" cy="4333875"/>
                <wp:effectExtent l="0" t="0" r="0" b="0"/>
                <wp:wrapNone/>
                <wp:docPr id="6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33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0D4E" w14:textId="77777777"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  <w:r w:rsidR="004E72F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– click to place the cursor in the box, then select Insert – Photo from the menu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E3E0" id="Text Box 2011" o:spid="_x0000_s1036" type="#_x0000_t202" style="position:absolute;margin-left:201pt;margin-top:437.25pt;width:401.25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" stroked="f">
                <v:fill opacity="0"/>
                <v:textbox>
                  <w:txbxContent>
                    <w:p w14:paraId="6A830D4E" w14:textId="77777777"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– click to place the cursor in the box, then select Insert – Photo from the menu 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19FD3" wp14:editId="005D34C1">
                <wp:simplePos x="0" y="0"/>
                <wp:positionH relativeFrom="page">
                  <wp:posOffset>1447800</wp:posOffset>
                </wp:positionH>
                <wp:positionV relativeFrom="page">
                  <wp:posOffset>228600</wp:posOffset>
                </wp:positionV>
                <wp:extent cx="6200775" cy="2152650"/>
                <wp:effectExtent l="0" t="0" r="0" b="0"/>
                <wp:wrapNone/>
                <wp:docPr id="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52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3F22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14:paraId="272DBF8A" w14:textId="77777777" w:rsidR="005446C7" w:rsidRDefault="00073ECD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</w:t>
                            </w:r>
                            <w:r w:rsidR="00810FE2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racters and spaces allowed Aria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l 10 point.</w:t>
                            </w:r>
                            <w:r w:rsidR="005446C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9FD3" id="Text Box 2009" o:spid="_x0000_s1037" type="#_x0000_t202" style="position:absolute;margin-left:114pt;margin-top:18pt;width:488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" stroked="f">
                <v:fill opacity="0"/>
                <v:textbox>
                  <w:txbxContent>
                    <w:p w14:paraId="2CA73F22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14:paraId="272DBF8A" w14:textId="77777777" w:rsidR="005446C7" w:rsidRDefault="00073ECD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- 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</w:t>
                      </w:r>
                      <w:r w:rsidR="00810FE2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racters and spaces allowed Aria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l 10 point.</w:t>
                      </w:r>
                      <w:r w:rsidR="005446C7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6E16" wp14:editId="08350EA6">
                <wp:simplePos x="0" y="0"/>
                <wp:positionH relativeFrom="page">
                  <wp:posOffset>561975</wp:posOffset>
                </wp:positionH>
                <wp:positionV relativeFrom="page">
                  <wp:posOffset>2667000</wp:posOffset>
                </wp:positionV>
                <wp:extent cx="6810375" cy="2619375"/>
                <wp:effectExtent l="0" t="0" r="0" b="0"/>
                <wp:wrapNone/>
                <wp:docPr id="2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92F1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RESULTS</w:t>
                            </w:r>
                          </w:p>
                          <w:p w14:paraId="32DD22F5" w14:textId="77777777" w:rsidR="005446C7" w:rsidRPr="00617B75" w:rsidRDefault="00073ECD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If quantifiable, please include statistics/If qualitative, please include observations, quotes, etc. -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</w:t>
                            </w:r>
                            <w:r w:rsidR="000A5581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maximum </w:t>
                            </w:r>
                            <w:r w:rsidR="00F90A2C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1,280 characters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and spaces allowed Ariel 10 point.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6E16" id="Text Box 2010" o:spid="_x0000_s1038" type="#_x0000_t202" style="position:absolute;margin-left:44.25pt;margin-top:210pt;width:536.2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" stroked="f">
                <v:fill opacity="0"/>
                <v:textbox>
                  <w:txbxContent>
                    <w:p w14:paraId="764792F1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RESULTS</w:t>
                      </w:r>
                    </w:p>
                    <w:p w14:paraId="32DD22F5" w14:textId="77777777" w:rsidR="005446C7" w:rsidRPr="00617B75" w:rsidRDefault="00073ECD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 xml:space="preserve">If quantifiable, please include statistics/If qualitative, please include observations, quotes, etc. - 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</w:t>
                      </w:r>
                      <w:r w:rsidR="000A5581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maximum </w:t>
                      </w:r>
                      <w:r w:rsidR="00F90A2C" w:rsidRPr="00617B75">
                        <w:rPr>
                          <w:rFonts w:ascii="Arial" w:eastAsia="Arial" w:hAnsi="Arial" w:cs="Arial"/>
                          <w:highlight w:val="yellow"/>
                        </w:rPr>
                        <w:t>1,280 characters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and spaces allowed Ariel 10 point.</w:t>
                      </w:r>
                      <w:r w:rsidR="005446C7"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767FB12D" wp14:editId="1BBD0A8F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7A0F" w:rsidSect="004B125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E7"/>
    <w:rsid w:val="00002BBB"/>
    <w:rsid w:val="00073ECD"/>
    <w:rsid w:val="000A5581"/>
    <w:rsid w:val="000D5B49"/>
    <w:rsid w:val="0017010E"/>
    <w:rsid w:val="001F1D42"/>
    <w:rsid w:val="00265D67"/>
    <w:rsid w:val="00385147"/>
    <w:rsid w:val="003C7D3B"/>
    <w:rsid w:val="003F1C63"/>
    <w:rsid w:val="0049042F"/>
    <w:rsid w:val="004B125F"/>
    <w:rsid w:val="004E72F7"/>
    <w:rsid w:val="00525AB6"/>
    <w:rsid w:val="005446C7"/>
    <w:rsid w:val="005938A8"/>
    <w:rsid w:val="005A6DE7"/>
    <w:rsid w:val="00617B75"/>
    <w:rsid w:val="00670646"/>
    <w:rsid w:val="00683D42"/>
    <w:rsid w:val="006D5EED"/>
    <w:rsid w:val="006E6661"/>
    <w:rsid w:val="006F5F53"/>
    <w:rsid w:val="0070009D"/>
    <w:rsid w:val="007100BE"/>
    <w:rsid w:val="00737A0F"/>
    <w:rsid w:val="007C7CB5"/>
    <w:rsid w:val="00810FE2"/>
    <w:rsid w:val="00A57FDE"/>
    <w:rsid w:val="00B1076B"/>
    <w:rsid w:val="00B51598"/>
    <w:rsid w:val="00BE206E"/>
    <w:rsid w:val="00C03F6C"/>
    <w:rsid w:val="00CC0B0B"/>
    <w:rsid w:val="00CC7B3E"/>
    <w:rsid w:val="00CE3420"/>
    <w:rsid w:val="00CE3682"/>
    <w:rsid w:val="00CE3AC3"/>
    <w:rsid w:val="00D21181"/>
    <w:rsid w:val="00D87232"/>
    <w:rsid w:val="00E04B63"/>
    <w:rsid w:val="00EE1CB0"/>
    <w:rsid w:val="00F6412D"/>
    <w:rsid w:val="00F9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F73"/>
  <w15:docId w15:val="{40CD3E78-F8A4-4AB8-9F6A-68A4E9A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C36DD74794E49BF011D5BDBD444F6" ma:contentTypeVersion="13" ma:contentTypeDescription="Create a new document." ma:contentTypeScope="" ma:versionID="f571b36d2b1a60e440ea8af0b683aea1">
  <xsd:schema xmlns:xsd="http://www.w3.org/2001/XMLSchema" xmlns:xs="http://www.w3.org/2001/XMLSchema" xmlns:p="http://schemas.microsoft.com/office/2006/metadata/properties" xmlns:ns2="f4f471c2-cf73-4ddf-ab28-3021ebc7264c" xmlns:ns3="92f679d6-02d1-4211-add9-c40e1400d327" targetNamespace="http://schemas.microsoft.com/office/2006/metadata/properties" ma:root="true" ma:fieldsID="c7b86a3ce3702d6b28a6bc6effe6a170" ns2:_="" ns3:_="">
    <xsd:import namespace="f4f471c2-cf73-4ddf-ab28-3021ebc7264c"/>
    <xsd:import namespace="92f679d6-02d1-4211-add9-c40e1400d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71c2-cf73-4ddf-ab28-3021ebc7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9d6-02d1-4211-add9-c40e1400d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C7F2-B73C-48AE-BB2C-99BCA315468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daea55a4-c874-4c1a-b62d-d98c47fbaa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cab61b1-be01-4ef8-98df-10b41955642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095A11-28F8-4F62-B64D-A5F0A60E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649EB-84B5-469D-8148-093888C62C30}"/>
</file>

<file path=customXml/itemProps4.xml><?xml version="1.0" encoding="utf-8"?>
<ds:datastoreItem xmlns:ds="http://schemas.openxmlformats.org/officeDocument/2006/customXml" ds:itemID="{BBEA810C-BC52-4022-8B7A-317C0C3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G Mini Grant Success Story</vt:lpstr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G Mini Grant Success Story</dc:title>
  <dc:creator>Claire Sadler</dc:creator>
  <cp:lastModifiedBy>Kathleen S Ward</cp:lastModifiedBy>
  <cp:revision>2</cp:revision>
  <cp:lastPrinted>2012-12-12T18:58:00Z</cp:lastPrinted>
  <dcterms:created xsi:type="dcterms:W3CDTF">2022-02-03T14:38:00Z</dcterms:created>
  <dcterms:modified xsi:type="dcterms:W3CDTF">2022-02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C36DD74794E49BF011D5BDBD444F6</vt:lpwstr>
  </property>
</Properties>
</file>